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lastRenderedPageBreak/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2E4957" w:rsidRDefault="002E4957" w:rsidP="002E4957">
      <w:pPr>
        <w:pStyle w:val="ListParagraph"/>
        <w:autoSpaceDE w:val="0"/>
        <w:autoSpaceDN w:val="0"/>
        <w:adjustRightInd w:val="0"/>
        <w:spacing w:after="0"/>
        <w:ind w:left="1440"/>
      </w:pPr>
    </w:p>
    <w:p w:rsidR="002E4957" w:rsidRPr="00E16C2E" w:rsidRDefault="002E4957" w:rsidP="002E4957">
      <w:pPr>
        <w:autoSpaceDE w:val="0"/>
        <w:autoSpaceDN w:val="0"/>
        <w:adjustRightInd w:val="0"/>
        <w:spacing w:after="0"/>
        <w:rPr>
          <w:b/>
        </w:rPr>
      </w:pPr>
      <w:proofErr w:type="spellStart"/>
      <w:r w:rsidRPr="002E4957">
        <w:rPr>
          <w:b/>
        </w:rPr>
        <w:t>Ans</w:t>
      </w:r>
      <w:proofErr w:type="spellEnd"/>
      <w:r w:rsidRPr="002E4957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) </w:t>
      </w:r>
      <w:r w:rsidRPr="00E16C2E">
        <w:rPr>
          <w:b/>
        </w:rPr>
        <w:t>First quartile range Q1=5</w:t>
      </w:r>
    </w:p>
    <w:p w:rsidR="002E4957" w:rsidRPr="00E16C2E" w:rsidRDefault="002E4957" w:rsidP="002E4957">
      <w:pPr>
        <w:autoSpaceDE w:val="0"/>
        <w:autoSpaceDN w:val="0"/>
        <w:adjustRightInd w:val="0"/>
        <w:spacing w:after="0"/>
        <w:rPr>
          <w:b/>
        </w:rPr>
      </w:pPr>
      <w:r w:rsidRPr="00E16C2E">
        <w:rPr>
          <w:b/>
        </w:rPr>
        <w:t xml:space="preserve">            Third quartile range Q3=12</w:t>
      </w:r>
    </w:p>
    <w:p w:rsidR="002E4957" w:rsidRPr="00E16C2E" w:rsidRDefault="002E4957" w:rsidP="002E4957">
      <w:pPr>
        <w:autoSpaceDE w:val="0"/>
        <w:autoSpaceDN w:val="0"/>
        <w:adjustRightInd w:val="0"/>
        <w:spacing w:after="0"/>
        <w:rPr>
          <w:b/>
        </w:rPr>
      </w:pPr>
      <w:r w:rsidRPr="00E16C2E">
        <w:rPr>
          <w:b/>
        </w:rPr>
        <w:t xml:space="preserve">             Median (second quartile </w:t>
      </w:r>
      <w:proofErr w:type="gramStart"/>
      <w:r w:rsidRPr="00E16C2E">
        <w:rPr>
          <w:b/>
        </w:rPr>
        <w:t>range)=</w:t>
      </w:r>
      <w:proofErr w:type="gramEnd"/>
      <w:r w:rsidRPr="00E16C2E">
        <w:rPr>
          <w:b/>
        </w:rPr>
        <w:t>7</w:t>
      </w:r>
    </w:p>
    <w:p w:rsidR="002E4957" w:rsidRPr="00E16C2E" w:rsidRDefault="002E4957" w:rsidP="002E4957">
      <w:pPr>
        <w:autoSpaceDE w:val="0"/>
        <w:autoSpaceDN w:val="0"/>
        <w:adjustRightInd w:val="0"/>
        <w:spacing w:after="0"/>
        <w:rPr>
          <w:b/>
        </w:rPr>
      </w:pPr>
      <w:r w:rsidRPr="00E16C2E">
        <w:rPr>
          <w:b/>
        </w:rPr>
        <w:t xml:space="preserve">             Inter quartile range (IQR)= Q3-Q1=12-5=7</w:t>
      </w:r>
    </w:p>
    <w:p w:rsidR="002E4957" w:rsidRPr="00E16C2E" w:rsidRDefault="002E4957" w:rsidP="002E4957">
      <w:pPr>
        <w:autoSpaceDE w:val="0"/>
        <w:autoSpaceDN w:val="0"/>
        <w:adjustRightInd w:val="0"/>
        <w:spacing w:after="0"/>
        <w:rPr>
          <w:b/>
        </w:rPr>
      </w:pPr>
      <w:r w:rsidRPr="00E16C2E">
        <w:rPr>
          <w:b/>
        </w:rPr>
        <w:t xml:space="preserve">             Second quartile range is the median value.</w:t>
      </w:r>
    </w:p>
    <w:p w:rsidR="002E4957" w:rsidRPr="00E16C2E" w:rsidRDefault="002E4957" w:rsidP="002E4957">
      <w:pPr>
        <w:autoSpaceDE w:val="0"/>
        <w:autoSpaceDN w:val="0"/>
        <w:adjustRightInd w:val="0"/>
        <w:spacing w:after="0"/>
        <w:rPr>
          <w:b/>
        </w:rPr>
      </w:pPr>
      <w:r w:rsidRPr="00E16C2E">
        <w:rPr>
          <w:b/>
        </w:rPr>
        <w:t xml:space="preserve">        ii) Median is towards the left side, so it is not normal distribution. We can say that it is right-skewed</w:t>
      </w:r>
      <w:r w:rsidR="009D2E87">
        <w:rPr>
          <w:b/>
        </w:rPr>
        <w:t>.</w:t>
      </w:r>
    </w:p>
    <w:p w:rsidR="00DD7E02" w:rsidRPr="00E16C2E" w:rsidRDefault="00DD7E02" w:rsidP="002E4957">
      <w:pPr>
        <w:autoSpaceDE w:val="0"/>
        <w:autoSpaceDN w:val="0"/>
        <w:adjustRightInd w:val="0"/>
        <w:spacing w:after="0"/>
        <w:rPr>
          <w:b/>
        </w:rPr>
      </w:pPr>
      <w:r w:rsidRPr="00E16C2E">
        <w:rPr>
          <w:b/>
        </w:rPr>
        <w:t xml:space="preserve">        iii) In that case there would be no outliers on the given dataset because of the outlier the data </w:t>
      </w:r>
      <w:r w:rsidR="009D2E87">
        <w:rPr>
          <w:b/>
        </w:rPr>
        <w:t xml:space="preserve">     had </w:t>
      </w:r>
      <w:r w:rsidRPr="00E16C2E">
        <w:rPr>
          <w:b/>
        </w:rPr>
        <w:t>positive skewness it will reduce and the data will be normal distributed</w:t>
      </w:r>
      <w:r w:rsidR="009D2E87">
        <w:rPr>
          <w:b/>
        </w:rPr>
        <w:t>.</w:t>
      </w:r>
    </w:p>
    <w:p w:rsidR="00DD7E02" w:rsidRPr="00E16C2E" w:rsidRDefault="00DD7E02" w:rsidP="002E4957">
      <w:pPr>
        <w:autoSpaceDE w:val="0"/>
        <w:autoSpaceDN w:val="0"/>
        <w:adjustRightInd w:val="0"/>
        <w:spacing w:after="0"/>
        <w:rPr>
          <w:b/>
        </w:rPr>
      </w:pPr>
    </w:p>
    <w:p w:rsidR="00DD7E02" w:rsidRPr="00E16C2E" w:rsidRDefault="00DD7E02" w:rsidP="002E4957">
      <w:pPr>
        <w:autoSpaceDE w:val="0"/>
        <w:autoSpaceDN w:val="0"/>
        <w:adjustRightInd w:val="0"/>
        <w:spacing w:after="0"/>
        <w:rPr>
          <w:b/>
        </w:rPr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DD7E02" w:rsidRDefault="00DD7E02" w:rsidP="002E4957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DD7E02" w:rsidRDefault="00DD7E0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DD7E02" w:rsidRPr="00E16C2E" w:rsidRDefault="00DD7E02" w:rsidP="00DD7E02">
      <w:pPr>
        <w:autoSpaceDE w:val="0"/>
        <w:autoSpaceDN w:val="0"/>
        <w:adjustRightInd w:val="0"/>
        <w:spacing w:after="0"/>
        <w:ind w:left="720"/>
        <w:rPr>
          <w:b/>
        </w:rPr>
      </w:pPr>
      <w:proofErr w:type="spellStart"/>
      <w:r w:rsidRPr="00DD7E02">
        <w:rPr>
          <w:b/>
        </w:rPr>
        <w:t>Ans</w:t>
      </w:r>
      <w:proofErr w:type="spellEnd"/>
      <w:r w:rsidRPr="00DD7E02">
        <w:rPr>
          <w:b/>
        </w:rPr>
        <w:t>:</w:t>
      </w:r>
      <w:r>
        <w:rPr>
          <w:b/>
        </w:rPr>
        <w:t xml:space="preserve"> 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) </w:t>
      </w:r>
      <w:r w:rsidRPr="00E16C2E">
        <w:rPr>
          <w:b/>
        </w:rPr>
        <w:t>The mode of this data set approximately lie between 4 to 8.</w:t>
      </w:r>
    </w:p>
    <w:p w:rsidR="00DD7E02" w:rsidRPr="00E16C2E" w:rsidRDefault="00DD7E02" w:rsidP="00DD7E02">
      <w:pPr>
        <w:autoSpaceDE w:val="0"/>
        <w:autoSpaceDN w:val="0"/>
        <w:adjustRightInd w:val="0"/>
        <w:spacing w:after="0"/>
        <w:ind w:left="720"/>
        <w:rPr>
          <w:b/>
        </w:rPr>
      </w:pPr>
      <w:r w:rsidRPr="00E16C2E">
        <w:rPr>
          <w:b/>
        </w:rPr>
        <w:t xml:space="preserve">          ii) It is right-skewed. </w:t>
      </w:r>
    </w:p>
    <w:p w:rsidR="00DD7E02" w:rsidRPr="00E16C2E" w:rsidRDefault="00DD7E02" w:rsidP="00DD7E02">
      <w:pPr>
        <w:autoSpaceDE w:val="0"/>
        <w:autoSpaceDN w:val="0"/>
        <w:adjustRightInd w:val="0"/>
        <w:spacing w:after="0"/>
        <w:ind w:left="720"/>
        <w:rPr>
          <w:b/>
        </w:rPr>
      </w:pPr>
      <w:r w:rsidRPr="00E16C2E">
        <w:rPr>
          <w:b/>
        </w:rPr>
        <w:t xml:space="preserve">          iii) We can say that they </w:t>
      </w:r>
      <w:r w:rsidR="00AC78FA" w:rsidRPr="00E16C2E">
        <w:rPr>
          <w:b/>
        </w:rPr>
        <w:t xml:space="preserve">both </w:t>
      </w:r>
      <w:r w:rsidRPr="00E16C2E">
        <w:rPr>
          <w:b/>
        </w:rPr>
        <w:t>are right-</w:t>
      </w:r>
      <w:r w:rsidR="00AC78FA" w:rsidRPr="00E16C2E">
        <w:rPr>
          <w:b/>
        </w:rPr>
        <w:t>skewed and both have outliers the median can be easily visualized in boxplot where as in histogram mode is more visible.</w:t>
      </w:r>
    </w:p>
    <w:p w:rsidR="000E22B2" w:rsidRPr="00E16C2E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b/>
        </w:rPr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AC78F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AC78FA" w:rsidRPr="00E16C2E" w:rsidRDefault="00AC78FA" w:rsidP="00AC78FA">
      <w:pPr>
        <w:autoSpaceDE w:val="0"/>
        <w:autoSpaceDN w:val="0"/>
        <w:adjustRightInd w:val="0"/>
        <w:spacing w:after="0"/>
        <w:ind w:left="360"/>
        <w:rPr>
          <w:b/>
        </w:rPr>
      </w:pPr>
      <w:proofErr w:type="spellStart"/>
      <w:r w:rsidRPr="00AC78FA">
        <w:rPr>
          <w:b/>
        </w:rPr>
        <w:t>Ans</w:t>
      </w:r>
      <w:proofErr w:type="spellEnd"/>
      <w:r w:rsidRPr="00E16C2E">
        <w:rPr>
          <w:b/>
        </w:rPr>
        <w:t>: Probability of call misdirecting=1/200</w:t>
      </w:r>
    </w:p>
    <w:p w:rsidR="00AC78FA" w:rsidRPr="00E16C2E" w:rsidRDefault="00AC78FA" w:rsidP="00AC78FA">
      <w:pPr>
        <w:autoSpaceDE w:val="0"/>
        <w:autoSpaceDN w:val="0"/>
        <w:adjustRightInd w:val="0"/>
        <w:spacing w:after="0"/>
        <w:ind w:left="360"/>
        <w:rPr>
          <w:b/>
        </w:rPr>
      </w:pPr>
      <w:r w:rsidRPr="00E16C2E">
        <w:rPr>
          <w:b/>
        </w:rPr>
        <w:lastRenderedPageBreak/>
        <w:t xml:space="preserve">         Probability of call </w:t>
      </w:r>
      <w:proofErr w:type="gramStart"/>
      <w:r w:rsidRPr="00E16C2E">
        <w:rPr>
          <w:b/>
        </w:rPr>
        <w:t>not  misdirecting</w:t>
      </w:r>
      <w:proofErr w:type="gramEnd"/>
      <w:r w:rsidRPr="00E16C2E">
        <w:rPr>
          <w:b/>
        </w:rPr>
        <w:t>=1-1/200=199/200</w:t>
      </w:r>
    </w:p>
    <w:p w:rsidR="00AC78FA" w:rsidRPr="00E16C2E" w:rsidRDefault="00AC78FA" w:rsidP="00AC78FA">
      <w:pPr>
        <w:autoSpaceDE w:val="0"/>
        <w:autoSpaceDN w:val="0"/>
        <w:adjustRightInd w:val="0"/>
        <w:spacing w:after="0"/>
        <w:ind w:left="360"/>
        <w:rPr>
          <w:b/>
        </w:rPr>
      </w:pPr>
      <w:r w:rsidRPr="00E16C2E">
        <w:rPr>
          <w:b/>
        </w:rPr>
        <w:t>Number of calls=5n =5</w:t>
      </w:r>
    </w:p>
    <w:p w:rsidR="00AC78FA" w:rsidRPr="00E16C2E" w:rsidRDefault="00AC78FA" w:rsidP="00AC78FA">
      <w:pPr>
        <w:autoSpaceDE w:val="0"/>
        <w:autoSpaceDN w:val="0"/>
        <w:adjustRightInd w:val="0"/>
        <w:spacing w:after="0"/>
        <w:ind w:left="360"/>
        <w:rPr>
          <w:b/>
        </w:rPr>
      </w:pPr>
      <w:r w:rsidRPr="00E16C2E">
        <w:rPr>
          <w:b/>
        </w:rPr>
        <w:t>p=1/200</w:t>
      </w:r>
    </w:p>
    <w:p w:rsidR="00AC78FA" w:rsidRPr="00E16C2E" w:rsidRDefault="00AC78FA" w:rsidP="00AC78FA">
      <w:pPr>
        <w:autoSpaceDE w:val="0"/>
        <w:autoSpaceDN w:val="0"/>
        <w:adjustRightInd w:val="0"/>
        <w:spacing w:after="0"/>
        <w:ind w:left="360"/>
        <w:rPr>
          <w:b/>
        </w:rPr>
      </w:pPr>
      <w:r w:rsidRPr="00E16C2E">
        <w:rPr>
          <w:b/>
        </w:rPr>
        <w:t>q=199/200</w:t>
      </w:r>
    </w:p>
    <w:p w:rsidR="00E16C2E" w:rsidRPr="00E16C2E" w:rsidRDefault="00E16C2E" w:rsidP="00AC78FA">
      <w:pPr>
        <w:autoSpaceDE w:val="0"/>
        <w:autoSpaceDN w:val="0"/>
        <w:adjustRightInd w:val="0"/>
        <w:spacing w:after="0"/>
        <w:ind w:left="360"/>
        <w:rPr>
          <w:b/>
        </w:rPr>
      </w:pPr>
      <w:r w:rsidRPr="00E16C2E">
        <w:rPr>
          <w:b/>
        </w:rPr>
        <w:t xml:space="preserve">P(x)= </w:t>
      </w:r>
      <w:proofErr w:type="spellStart"/>
      <w:r w:rsidRPr="00E16C2E">
        <w:rPr>
          <w:b/>
        </w:rPr>
        <w:t>atleast</w:t>
      </w:r>
      <w:proofErr w:type="spellEnd"/>
      <w:r w:rsidRPr="00E16C2E">
        <w:rPr>
          <w:b/>
        </w:rPr>
        <w:t xml:space="preserve"> one in five attempted telephone calls reaches the wrong number</w:t>
      </w:r>
    </w:p>
    <w:p w:rsidR="00AC78FA" w:rsidRPr="00E16C2E" w:rsidRDefault="00AC78FA" w:rsidP="00AC78FA">
      <w:pPr>
        <w:autoSpaceDE w:val="0"/>
        <w:autoSpaceDN w:val="0"/>
        <w:adjustRightInd w:val="0"/>
        <w:spacing w:after="0"/>
        <w:ind w:left="360"/>
        <w:rPr>
          <w:b/>
        </w:rPr>
      </w:pPr>
      <w:r w:rsidRPr="00E16C2E">
        <w:rPr>
          <w:b/>
        </w:rPr>
        <w:t>P(x)=(</w:t>
      </w:r>
      <w:proofErr w:type="spellStart"/>
      <w:r w:rsidRPr="00E16C2E">
        <w:rPr>
          <w:b/>
        </w:rPr>
        <w:t>nCx</w:t>
      </w:r>
      <w:proofErr w:type="spellEnd"/>
      <w:r w:rsidRPr="00E16C2E">
        <w:rPr>
          <w:b/>
        </w:rPr>
        <w:t>)(</w:t>
      </w:r>
      <w:proofErr w:type="spellStart"/>
      <w:r w:rsidRPr="00E16C2E">
        <w:rPr>
          <w:b/>
        </w:rPr>
        <w:t>p^</w:t>
      </w:r>
      <w:proofErr w:type="gramStart"/>
      <w:r w:rsidRPr="00E16C2E">
        <w:rPr>
          <w:b/>
        </w:rPr>
        <w:t>x</w:t>
      </w:r>
      <w:proofErr w:type="spellEnd"/>
      <w:r w:rsidRPr="00E16C2E">
        <w:rPr>
          <w:b/>
        </w:rPr>
        <w:t>)(</w:t>
      </w:r>
      <w:proofErr w:type="spellStart"/>
      <w:proofErr w:type="gramEnd"/>
      <w:r w:rsidRPr="00E16C2E">
        <w:rPr>
          <w:b/>
        </w:rPr>
        <w:t>q^n-x</w:t>
      </w:r>
      <w:proofErr w:type="spellEnd"/>
      <w:r w:rsidRPr="00E16C2E">
        <w:rPr>
          <w:b/>
        </w:rPr>
        <w:t>)</w:t>
      </w:r>
    </w:p>
    <w:p w:rsidR="00E16C2E" w:rsidRPr="00E16C2E" w:rsidRDefault="00AC78FA" w:rsidP="00AC78FA">
      <w:pPr>
        <w:autoSpaceDE w:val="0"/>
        <w:autoSpaceDN w:val="0"/>
        <w:adjustRightInd w:val="0"/>
        <w:spacing w:after="0"/>
        <w:ind w:left="360"/>
        <w:rPr>
          <w:b/>
        </w:rPr>
      </w:pPr>
      <w:r w:rsidRPr="00E16C2E">
        <w:rPr>
          <w:b/>
        </w:rPr>
        <w:t>P(</w:t>
      </w:r>
      <w:proofErr w:type="gramStart"/>
      <w:r w:rsidRPr="00E16C2E">
        <w:rPr>
          <w:b/>
        </w:rPr>
        <w:t>1)=</w:t>
      </w:r>
      <w:proofErr w:type="gramEnd"/>
      <w:r w:rsidRPr="00E16C2E">
        <w:rPr>
          <w:b/>
        </w:rPr>
        <w:t>(</w:t>
      </w:r>
      <w:r w:rsidR="00E16C2E" w:rsidRPr="00E16C2E">
        <w:rPr>
          <w:b/>
        </w:rPr>
        <w:t>5C1)(1/200)^1(199/200)^5-1</w:t>
      </w:r>
    </w:p>
    <w:p w:rsidR="00AC78FA" w:rsidRPr="00E16C2E" w:rsidRDefault="00E16C2E" w:rsidP="00AC78FA">
      <w:pPr>
        <w:autoSpaceDE w:val="0"/>
        <w:autoSpaceDN w:val="0"/>
        <w:adjustRightInd w:val="0"/>
        <w:spacing w:after="0"/>
        <w:ind w:left="360"/>
        <w:rPr>
          <w:b/>
        </w:rPr>
      </w:pPr>
      <w:proofErr w:type="gramStart"/>
      <w:r w:rsidRPr="00E16C2E">
        <w:rPr>
          <w:b/>
        </w:rPr>
        <w:t>P(</w:t>
      </w:r>
      <w:proofErr w:type="gramEnd"/>
      <w:r w:rsidRPr="00E16C2E">
        <w:rPr>
          <w:b/>
        </w:rPr>
        <w:t>1)= 0.0245037.</w:t>
      </w:r>
      <w:r w:rsidR="00AC78FA" w:rsidRPr="00E16C2E">
        <w:rPr>
          <w:b/>
        </w:rPr>
        <w:t xml:space="preserve">       </w:t>
      </w:r>
    </w:p>
    <w:p w:rsidR="00AC78FA" w:rsidRPr="00E16C2E" w:rsidRDefault="00AC78FA" w:rsidP="00AC78FA">
      <w:pPr>
        <w:autoSpaceDE w:val="0"/>
        <w:autoSpaceDN w:val="0"/>
        <w:adjustRightInd w:val="0"/>
        <w:spacing w:after="0"/>
        <w:ind w:left="360"/>
        <w:rPr>
          <w:b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0E22B2" w:rsidRDefault="000E22B2" w:rsidP="00E16C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ED4082" w:rsidRPr="009D2E87" w:rsidRDefault="00E16C2E">
      <w:pPr>
        <w:rPr>
          <w:b/>
          <w:sz w:val="24"/>
          <w:szCs w:val="24"/>
        </w:rPr>
      </w:pPr>
      <w:r>
        <w:t xml:space="preserve">               </w:t>
      </w:r>
      <w:proofErr w:type="spellStart"/>
      <w:r w:rsidRPr="00E16C2E">
        <w:rPr>
          <w:b/>
        </w:rPr>
        <w:t>Ans</w:t>
      </w:r>
      <w:proofErr w:type="spellEnd"/>
      <w:r w:rsidRPr="00E16C2E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Pr="009D2E87">
        <w:rPr>
          <w:b/>
          <w:sz w:val="24"/>
          <w:szCs w:val="24"/>
        </w:rPr>
        <w:t>) The most likely monetary outcome of the business venture is 2000$, as for 2000$ the probability is 0.3 which is maximum as compared to others.</w:t>
      </w:r>
    </w:p>
    <w:p w:rsidR="00E16C2E" w:rsidRPr="007A14DF" w:rsidRDefault="00E16C2E">
      <w:pPr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</w:pPr>
      <w:r w:rsidRPr="009D2E87">
        <w:rPr>
          <w:sz w:val="20"/>
          <w:szCs w:val="20"/>
        </w:rPr>
        <w:t xml:space="preserve">                       </w:t>
      </w:r>
      <w:r w:rsidRPr="009D2E87">
        <w:rPr>
          <w:b/>
          <w:sz w:val="20"/>
          <w:szCs w:val="20"/>
        </w:rPr>
        <w:t xml:space="preserve">ii) </w:t>
      </w:r>
      <w:bookmarkStart w:id="0" w:name="_GoBack"/>
      <w:r w:rsidR="007A14DF" w:rsidRPr="007A14DF"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>P(x&gt;</w:t>
      </w:r>
      <w:proofErr w:type="gramStart"/>
      <w:r w:rsidR="007A14DF" w:rsidRPr="007A14DF"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>0)=</w:t>
      </w:r>
      <w:proofErr w:type="gramEnd"/>
      <w:r w:rsidR="007A14DF" w:rsidRPr="007A14DF"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 xml:space="preserve"> 0.6, implies there is a 60% that the venture would yield profits or greater than expected returns. </w:t>
      </w:r>
      <w:proofErr w:type="gramStart"/>
      <w:r w:rsidR="007A14DF" w:rsidRPr="007A14DF"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>P(</w:t>
      </w:r>
      <w:proofErr w:type="gramEnd"/>
      <w:r w:rsidR="007A14DF" w:rsidRPr="007A14DF"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>Incurring losses) is only 0.2. So the venture is likely to be successful.</w:t>
      </w:r>
    </w:p>
    <w:bookmarkEnd w:id="0"/>
    <w:p w:rsidR="007D6CBB" w:rsidRDefault="007D6CBB">
      <w:pPr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 xml:space="preserve">                  iii</w:t>
      </w:r>
      <w:r w:rsidRPr="007D6CBB"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>) The long-term average is Expected value = Sum (X * P(X)) = 800$ which means on an average the returns will be + 800$</w:t>
      </w:r>
      <w:r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>.</w:t>
      </w:r>
    </w:p>
    <w:p w:rsidR="007D6CBB" w:rsidRDefault="007D6CBB">
      <w:pPr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 xml:space="preserve">                  iv) </w:t>
      </w:r>
      <w:r w:rsidR="007A14DF"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>P(loss)=P(x=-</w:t>
      </w:r>
      <w:proofErr w:type="gramStart"/>
      <w:r w:rsidR="007A14DF"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>2000)+</w:t>
      </w:r>
      <w:proofErr w:type="gramEnd"/>
      <w:r w:rsidR="007A14DF"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>P(x=-1000)=0.1+0.1=0.2.</w:t>
      </w:r>
    </w:p>
    <w:p w:rsidR="007A14DF" w:rsidRPr="007D6CBB" w:rsidRDefault="007A14DF">
      <w:pPr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20"/>
          <w:szCs w:val="20"/>
          <w:shd w:val="clear" w:color="auto" w:fill="FFFFFF"/>
        </w:rPr>
        <w:t xml:space="preserve">                        So the risk associated with this venture is 20%.</w:t>
      </w:r>
    </w:p>
    <w:sectPr w:rsidR="007A14DF" w:rsidRPr="007D6CBB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95" w:rsidRDefault="00A50395">
      <w:pPr>
        <w:spacing w:after="0" w:line="240" w:lineRule="auto"/>
      </w:pPr>
      <w:r>
        <w:separator/>
      </w:r>
    </w:p>
  </w:endnote>
  <w:endnote w:type="continuationSeparator" w:id="0">
    <w:p w:rsidR="00A50395" w:rsidRDefault="00A5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A50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95" w:rsidRDefault="00A50395">
      <w:pPr>
        <w:spacing w:after="0" w:line="240" w:lineRule="auto"/>
      </w:pPr>
      <w:r>
        <w:separator/>
      </w:r>
    </w:p>
  </w:footnote>
  <w:footnote w:type="continuationSeparator" w:id="0">
    <w:p w:rsidR="00A50395" w:rsidRDefault="00A5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B2"/>
    <w:rsid w:val="000E22B2"/>
    <w:rsid w:val="002E4957"/>
    <w:rsid w:val="00310065"/>
    <w:rsid w:val="0047018F"/>
    <w:rsid w:val="00614CA4"/>
    <w:rsid w:val="007A14DF"/>
    <w:rsid w:val="007D6CBB"/>
    <w:rsid w:val="008B5FFA"/>
    <w:rsid w:val="009D2E87"/>
    <w:rsid w:val="00A50395"/>
    <w:rsid w:val="00AC78FA"/>
    <w:rsid w:val="00AF65C6"/>
    <w:rsid w:val="00CD2E78"/>
    <w:rsid w:val="00DD7E02"/>
    <w:rsid w:val="00E16C2E"/>
    <w:rsid w:val="00FA0D64"/>
    <w:rsid w:val="00FB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178C"/>
  <w15:docId w15:val="{4E39589D-667D-4AF5-98FF-DCF39D41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36F4-B207-424D-AA58-3E0DEF3D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UMAPATHY</cp:lastModifiedBy>
  <cp:revision>2</cp:revision>
  <dcterms:created xsi:type="dcterms:W3CDTF">2023-02-14T13:54:00Z</dcterms:created>
  <dcterms:modified xsi:type="dcterms:W3CDTF">2023-02-14T13:54:00Z</dcterms:modified>
</cp:coreProperties>
</file>